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D93D60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ЧЕТВЕРТО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Pr="00150A68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A36257">
        <w:rPr>
          <w:rFonts w:ascii="Times New Roman" w:hAnsi="Times New Roman"/>
          <w:i w:val="0"/>
          <w:iCs/>
          <w:sz w:val="28"/>
          <w:szCs w:val="28"/>
        </w:rPr>
        <w:t>24 января 2023</w:t>
      </w:r>
      <w:r w:rsidR="00150A68" w:rsidRPr="00150A6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года  № </w:t>
      </w:r>
      <w:r w:rsidR="00A36257">
        <w:rPr>
          <w:rFonts w:ascii="Times New Roman" w:hAnsi="Times New Roman"/>
          <w:i w:val="0"/>
          <w:iCs/>
          <w:sz w:val="28"/>
          <w:szCs w:val="28"/>
        </w:rPr>
        <w:t>6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F337FE" w:rsidRDefault="00F337FE" w:rsidP="00F337FE">
      <w:pPr>
        <w:jc w:val="center"/>
        <w:rPr>
          <w:b/>
        </w:rPr>
      </w:pPr>
      <w:r>
        <w:rPr>
          <w:b/>
        </w:rPr>
        <w:t>О графике приема граждан депутатами</w:t>
      </w:r>
    </w:p>
    <w:p w:rsidR="00F337FE" w:rsidRDefault="00F337FE" w:rsidP="00F337FE">
      <w:pPr>
        <w:jc w:val="center"/>
        <w:rPr>
          <w:b/>
        </w:rPr>
      </w:pPr>
      <w:r>
        <w:rPr>
          <w:b/>
        </w:rPr>
        <w:t>Собрания представителей  сельского поселения Новый Буян</w:t>
      </w:r>
    </w:p>
    <w:p w:rsidR="00F337FE" w:rsidRDefault="00F337FE" w:rsidP="00F337FE">
      <w:pPr>
        <w:jc w:val="center"/>
        <w:rPr>
          <w:b/>
        </w:rPr>
      </w:pPr>
      <w:r>
        <w:rPr>
          <w:b/>
        </w:rPr>
        <w:t>по избирательным округам на 202</w:t>
      </w:r>
      <w:r w:rsidR="00A36257">
        <w:rPr>
          <w:b/>
        </w:rPr>
        <w:t>3</w:t>
      </w:r>
      <w:r>
        <w:rPr>
          <w:b/>
        </w:rPr>
        <w:t>год</w:t>
      </w:r>
    </w:p>
    <w:p w:rsidR="00F337FE" w:rsidRDefault="00F337FE" w:rsidP="00F337FE">
      <w:pPr>
        <w:jc w:val="center"/>
        <w:rPr>
          <w:b/>
        </w:rPr>
      </w:pPr>
    </w:p>
    <w:p w:rsidR="00F337FE" w:rsidRDefault="00F337FE" w:rsidP="00F337FE">
      <w:pPr>
        <w:jc w:val="both"/>
        <w:rPr>
          <w:b/>
        </w:rPr>
      </w:pPr>
    </w:p>
    <w:p w:rsidR="00F337FE" w:rsidRPr="00041CE2" w:rsidRDefault="00F337FE" w:rsidP="009C2FC7">
      <w:pPr>
        <w:pStyle w:val="ae"/>
        <w:spacing w:line="360" w:lineRule="auto"/>
        <w:ind w:left="0" w:firstLine="708"/>
        <w:jc w:val="both"/>
        <w:rPr>
          <w:szCs w:val="28"/>
        </w:rPr>
      </w:pPr>
      <w:r w:rsidRPr="00041CE2">
        <w:rPr>
          <w:szCs w:val="28"/>
        </w:rPr>
        <w:t>Рассмотрев предложения депутатов Со</w:t>
      </w:r>
      <w:r w:rsidR="009C2FC7">
        <w:rPr>
          <w:szCs w:val="28"/>
        </w:rPr>
        <w:t xml:space="preserve">брания представителей сельского </w:t>
      </w:r>
      <w:r w:rsidRPr="00041CE2">
        <w:rPr>
          <w:szCs w:val="28"/>
        </w:rPr>
        <w:t xml:space="preserve">поселения Новый Буян, Собрание представителей сельского поселения </w:t>
      </w:r>
      <w:r>
        <w:rPr>
          <w:szCs w:val="28"/>
        </w:rPr>
        <w:t xml:space="preserve">Новый Буян </w:t>
      </w:r>
      <w:r w:rsidRPr="00041CE2">
        <w:rPr>
          <w:szCs w:val="28"/>
        </w:rPr>
        <w:t>РЕШИЛО:</w:t>
      </w:r>
    </w:p>
    <w:p w:rsidR="00F337FE" w:rsidRPr="00041CE2" w:rsidRDefault="00F337FE" w:rsidP="00F337FE">
      <w:pPr>
        <w:pStyle w:val="ae"/>
        <w:numPr>
          <w:ilvl w:val="0"/>
          <w:numId w:val="2"/>
        </w:numPr>
        <w:tabs>
          <w:tab w:val="clear" w:pos="1353"/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 w:rsidRPr="00041CE2">
        <w:rPr>
          <w:szCs w:val="28"/>
        </w:rPr>
        <w:t xml:space="preserve">Утвердить график приема граждан депутатами Собрания представителей сельского поселения Новый Буян </w:t>
      </w:r>
      <w:r>
        <w:rPr>
          <w:szCs w:val="28"/>
        </w:rPr>
        <w:t>по избирательным округам  на 202</w:t>
      </w:r>
      <w:r w:rsidR="00A36257">
        <w:rPr>
          <w:szCs w:val="28"/>
        </w:rPr>
        <w:t>3</w:t>
      </w:r>
      <w:r>
        <w:rPr>
          <w:szCs w:val="28"/>
        </w:rPr>
        <w:t xml:space="preserve"> год (прилагается)</w:t>
      </w:r>
      <w:r w:rsidRPr="00041CE2">
        <w:rPr>
          <w:szCs w:val="28"/>
        </w:rPr>
        <w:t>.</w:t>
      </w:r>
    </w:p>
    <w:p w:rsidR="00F337FE" w:rsidRDefault="00F337FE" w:rsidP="00F337FE">
      <w:pPr>
        <w:spacing w:line="360" w:lineRule="auto"/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расноярский</w:t>
            </w:r>
            <w:proofErr w:type="gramEnd"/>
            <w:r>
              <w:rPr>
                <w:b/>
              </w:rPr>
              <w:t xml:space="preserve">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D73C6E" w:rsidRDefault="00D73C6E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A36257" w:rsidRDefault="00A36257" w:rsidP="00691B34"/>
    <w:p w:rsidR="00B31D83" w:rsidRDefault="00B31D83" w:rsidP="00691B34"/>
    <w:p w:rsidR="00F337FE" w:rsidRDefault="00F337FE" w:rsidP="00F337FE">
      <w:r>
        <w:t xml:space="preserve">          </w:t>
      </w:r>
      <w:r>
        <w:rPr>
          <w:b/>
        </w:rPr>
        <w:t xml:space="preserve">                                         </w:t>
      </w:r>
      <w:r>
        <w:rPr>
          <w:sz w:val="22"/>
        </w:rPr>
        <w:t xml:space="preserve">                                                         Приложение</w:t>
      </w:r>
    </w:p>
    <w:p w:rsidR="00F337FE" w:rsidRDefault="00F337FE" w:rsidP="00F337FE">
      <w:pPr>
        <w:ind w:firstLine="902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к решению Собрания представителей</w:t>
      </w:r>
    </w:p>
    <w:p w:rsidR="00F337FE" w:rsidRDefault="00F337FE" w:rsidP="00F337FE">
      <w:pPr>
        <w:ind w:firstLine="902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сельского поселения Новый Буян муниципального                        района Красноярский Самарской области</w:t>
      </w:r>
    </w:p>
    <w:p w:rsidR="00F337FE" w:rsidRPr="00C75427" w:rsidRDefault="00F337FE" w:rsidP="00F337FE">
      <w:pPr>
        <w:ind w:firstLine="902"/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</w:t>
      </w:r>
      <w:r w:rsidR="00A36257">
        <w:rPr>
          <w:sz w:val="22"/>
        </w:rPr>
        <w:t xml:space="preserve">        </w:t>
      </w:r>
      <w:r>
        <w:rPr>
          <w:sz w:val="22"/>
        </w:rPr>
        <w:t xml:space="preserve">от </w:t>
      </w:r>
      <w:r w:rsidR="00A36257">
        <w:rPr>
          <w:sz w:val="22"/>
        </w:rPr>
        <w:t>24.01.2023</w:t>
      </w:r>
      <w:r>
        <w:rPr>
          <w:sz w:val="22"/>
        </w:rPr>
        <w:t xml:space="preserve"> года  № </w:t>
      </w:r>
      <w:r w:rsidR="00A36257">
        <w:rPr>
          <w:sz w:val="22"/>
        </w:rPr>
        <w:t>6</w:t>
      </w:r>
      <w:r>
        <w:rPr>
          <w:sz w:val="22"/>
        </w:rPr>
        <w:t xml:space="preserve"> </w:t>
      </w:r>
    </w:p>
    <w:p w:rsidR="00F337FE" w:rsidRDefault="00F337FE" w:rsidP="00F337FE">
      <w:pPr>
        <w:ind w:left="5103"/>
      </w:pPr>
    </w:p>
    <w:p w:rsidR="00F337FE" w:rsidRPr="00F337FE" w:rsidRDefault="00F337FE" w:rsidP="00F337FE">
      <w:pPr>
        <w:jc w:val="center"/>
        <w:rPr>
          <w:b/>
        </w:rPr>
      </w:pPr>
      <w:r w:rsidRPr="00F337FE">
        <w:rPr>
          <w:b/>
        </w:rPr>
        <w:t>ГРАФИК  ПРИЕМА  ГРАЖДАН</w:t>
      </w:r>
    </w:p>
    <w:p w:rsidR="00F337FE" w:rsidRDefault="00F337FE" w:rsidP="00F337FE">
      <w:pPr>
        <w:jc w:val="center"/>
        <w:rPr>
          <w:b/>
        </w:rPr>
      </w:pPr>
      <w:r>
        <w:t xml:space="preserve"> </w:t>
      </w:r>
      <w:r>
        <w:rPr>
          <w:b/>
        </w:rPr>
        <w:t xml:space="preserve">депутатами  Собрания представителей сельского поселения </w:t>
      </w:r>
    </w:p>
    <w:p w:rsidR="00F337FE" w:rsidRDefault="00F337FE" w:rsidP="00F337FE">
      <w:pPr>
        <w:jc w:val="center"/>
        <w:rPr>
          <w:b/>
        </w:rPr>
      </w:pPr>
      <w:r>
        <w:rPr>
          <w:b/>
        </w:rPr>
        <w:t xml:space="preserve">Новый Буян по  избирательным округам </w:t>
      </w:r>
    </w:p>
    <w:p w:rsidR="00F337FE" w:rsidRDefault="00F337FE" w:rsidP="00F337FE">
      <w:pPr>
        <w:jc w:val="center"/>
        <w:rPr>
          <w:b/>
        </w:rPr>
      </w:pPr>
      <w:r>
        <w:rPr>
          <w:b/>
        </w:rPr>
        <w:t>на 202</w:t>
      </w:r>
      <w:r w:rsidR="00A36257">
        <w:rPr>
          <w:b/>
        </w:rPr>
        <w:t>3</w:t>
      </w:r>
      <w:r>
        <w:rPr>
          <w:b/>
        </w:rPr>
        <w:t xml:space="preserve"> год</w:t>
      </w:r>
    </w:p>
    <w:p w:rsidR="00F337FE" w:rsidRDefault="00F337FE" w:rsidP="00F337FE">
      <w:pPr>
        <w:rPr>
          <w:b/>
        </w:rPr>
      </w:pPr>
    </w:p>
    <w:tbl>
      <w:tblPr>
        <w:tblStyle w:val="ad"/>
        <w:tblW w:w="0" w:type="auto"/>
        <w:tblInd w:w="-792" w:type="dxa"/>
        <w:tblLook w:val="01E0"/>
      </w:tblPr>
      <w:tblGrid>
        <w:gridCol w:w="1081"/>
        <w:gridCol w:w="1913"/>
        <w:gridCol w:w="1648"/>
        <w:gridCol w:w="2846"/>
        <w:gridCol w:w="2874"/>
      </w:tblGrid>
      <w:tr w:rsidR="00061218" w:rsidTr="00061218">
        <w:tc>
          <w:tcPr>
            <w:tcW w:w="1081" w:type="dxa"/>
          </w:tcPr>
          <w:p w:rsidR="00F337FE" w:rsidRDefault="00F337FE" w:rsidP="007D1A3F">
            <w:pPr>
              <w:ind w:left="-900" w:firstLine="720"/>
            </w:pPr>
          </w:p>
        </w:tc>
        <w:tc>
          <w:tcPr>
            <w:tcW w:w="1913" w:type="dxa"/>
          </w:tcPr>
          <w:p w:rsidR="00F337FE" w:rsidRDefault="00F337FE" w:rsidP="007D1A3F"/>
        </w:tc>
        <w:tc>
          <w:tcPr>
            <w:tcW w:w="1648" w:type="dxa"/>
          </w:tcPr>
          <w:p w:rsidR="00F337FE" w:rsidRDefault="00F337FE" w:rsidP="007D1A3F"/>
        </w:tc>
        <w:tc>
          <w:tcPr>
            <w:tcW w:w="2846" w:type="dxa"/>
          </w:tcPr>
          <w:p w:rsidR="00F337FE" w:rsidRDefault="00F337FE" w:rsidP="007D1A3F"/>
        </w:tc>
        <w:tc>
          <w:tcPr>
            <w:tcW w:w="2874" w:type="dxa"/>
          </w:tcPr>
          <w:p w:rsidR="00F337FE" w:rsidRDefault="00F337FE" w:rsidP="007D1A3F"/>
        </w:tc>
      </w:tr>
      <w:tr w:rsidR="00061218" w:rsidTr="00AF098F">
        <w:tc>
          <w:tcPr>
            <w:tcW w:w="1081" w:type="dxa"/>
          </w:tcPr>
          <w:p w:rsidR="00F337FE" w:rsidRDefault="00F337FE" w:rsidP="007D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337FE" w:rsidRPr="000E7FBF" w:rsidRDefault="00F337FE" w:rsidP="007D1A3F">
            <w:pPr>
              <w:spacing w:line="360" w:lineRule="auto"/>
              <w:rPr>
                <w:b/>
              </w:rPr>
            </w:pPr>
            <w:r w:rsidRPr="000E7FBF">
              <w:rPr>
                <w:b/>
              </w:rPr>
              <w:t>окру</w:t>
            </w:r>
            <w:r>
              <w:rPr>
                <w:b/>
              </w:rPr>
              <w:t>г</w:t>
            </w:r>
            <w:r w:rsidRPr="000E7FBF">
              <w:rPr>
                <w:b/>
              </w:rPr>
              <w:t>а</w:t>
            </w:r>
          </w:p>
        </w:tc>
        <w:tc>
          <w:tcPr>
            <w:tcW w:w="1913" w:type="dxa"/>
          </w:tcPr>
          <w:p w:rsidR="00F337FE" w:rsidRPr="000E7FBF" w:rsidRDefault="00F337FE" w:rsidP="007D1A3F">
            <w:pPr>
              <w:spacing w:line="360" w:lineRule="auto"/>
              <w:jc w:val="center"/>
              <w:rPr>
                <w:b/>
              </w:rPr>
            </w:pPr>
            <w:r w:rsidRPr="000E7FBF">
              <w:rPr>
                <w:b/>
              </w:rPr>
              <w:t xml:space="preserve">ФИО депутата </w:t>
            </w:r>
          </w:p>
        </w:tc>
        <w:tc>
          <w:tcPr>
            <w:tcW w:w="1648" w:type="dxa"/>
          </w:tcPr>
          <w:p w:rsidR="00F337FE" w:rsidRPr="000E7FBF" w:rsidRDefault="00F337FE" w:rsidP="007D1A3F">
            <w:pPr>
              <w:jc w:val="center"/>
              <w:rPr>
                <w:b/>
              </w:rPr>
            </w:pPr>
            <w:r>
              <w:rPr>
                <w:b/>
              </w:rPr>
              <w:t>Приемные дни</w:t>
            </w:r>
          </w:p>
        </w:tc>
        <w:tc>
          <w:tcPr>
            <w:tcW w:w="2846" w:type="dxa"/>
          </w:tcPr>
          <w:p w:rsidR="00F337FE" w:rsidRPr="005A1DAB" w:rsidRDefault="00F337FE" w:rsidP="007D1A3F">
            <w:pPr>
              <w:spacing w:line="360" w:lineRule="auto"/>
              <w:jc w:val="center"/>
              <w:rPr>
                <w:b/>
              </w:rPr>
            </w:pPr>
            <w:r w:rsidRPr="005A1DAB">
              <w:rPr>
                <w:b/>
              </w:rPr>
              <w:t>Место проведения приема</w:t>
            </w:r>
          </w:p>
        </w:tc>
        <w:tc>
          <w:tcPr>
            <w:tcW w:w="2874" w:type="dxa"/>
          </w:tcPr>
          <w:p w:rsidR="00F337FE" w:rsidRPr="005A1DAB" w:rsidRDefault="00F337FE" w:rsidP="007D1A3F">
            <w:pPr>
              <w:jc w:val="center"/>
              <w:rPr>
                <w:b/>
              </w:rPr>
            </w:pPr>
            <w:r w:rsidRPr="005A1DAB">
              <w:rPr>
                <w:b/>
              </w:rPr>
              <w:t>Границы округа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13" w:type="dxa"/>
          </w:tcPr>
          <w:p w:rsidR="00AF098F" w:rsidRPr="000E7FBF" w:rsidRDefault="00AF098F" w:rsidP="007D1A3F">
            <w:r>
              <w:rPr>
                <w:color w:val="000000"/>
                <w:sz w:val="24"/>
                <w:szCs w:val="24"/>
              </w:rPr>
              <w:t>Горелова Ирина Юрьевна</w:t>
            </w:r>
          </w:p>
        </w:tc>
        <w:tc>
          <w:tcPr>
            <w:tcW w:w="1648" w:type="dxa"/>
          </w:tcPr>
          <w:p w:rsidR="00AF098F" w:rsidRDefault="00AF098F" w:rsidP="007D1A3F">
            <w:r>
              <w:t>Первы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061218">
            <w:pPr>
              <w:jc w:val="center"/>
            </w:pPr>
            <w:proofErr w:type="spellStart"/>
            <w:r>
              <w:t>Новобуянское</w:t>
            </w:r>
            <w:proofErr w:type="spellEnd"/>
            <w:r>
              <w:t xml:space="preserve"> лесничество</w:t>
            </w:r>
            <w:r w:rsidRPr="005A1DAB">
              <w:t>, ул</w:t>
            </w:r>
            <w:proofErr w:type="gramStart"/>
            <w:r w:rsidRPr="005A1DAB">
              <w:t>.</w:t>
            </w:r>
            <w:r>
              <w:t>Л</w:t>
            </w:r>
            <w:proofErr w:type="gramEnd"/>
            <w:r>
              <w:t>есхоз</w:t>
            </w:r>
            <w:r w:rsidRPr="005A1DAB">
              <w:t>, д.</w:t>
            </w:r>
            <w:r>
              <w:t>19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Деревня Николаевка; село  Новый Буян: улица  поселок  Восточный, улица Зеленый бор, улица Колхозная, улица Лесхоз, В/</w:t>
            </w:r>
            <w:proofErr w:type="gramStart"/>
            <w:r w:rsidRPr="00AF098F">
              <w:rPr>
                <w:sz w:val="24"/>
                <w:szCs w:val="24"/>
              </w:rPr>
              <w:t>ч</w:t>
            </w:r>
            <w:proofErr w:type="gramEnd"/>
            <w:r w:rsidRPr="00AF098F">
              <w:rPr>
                <w:sz w:val="24"/>
                <w:szCs w:val="24"/>
              </w:rPr>
              <w:t xml:space="preserve"> 28042.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2</w:t>
            </w:r>
          </w:p>
        </w:tc>
        <w:tc>
          <w:tcPr>
            <w:tcW w:w="1913" w:type="dxa"/>
          </w:tcPr>
          <w:p w:rsidR="00AF098F" w:rsidRPr="000E7FBF" w:rsidRDefault="00AF098F" w:rsidP="007D1A3F">
            <w:r>
              <w:t>Гурко Елена Евгеньевна</w:t>
            </w:r>
          </w:p>
        </w:tc>
        <w:tc>
          <w:tcPr>
            <w:tcW w:w="1648" w:type="dxa"/>
          </w:tcPr>
          <w:p w:rsidR="00AF098F" w:rsidRDefault="00AF098F" w:rsidP="007D1A3F">
            <w:r>
              <w:t>Первы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061218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061218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: улица Кооперативная, дома с 1 по 124, 132 «а», улица Советская, дом с</w:t>
            </w:r>
            <w:proofErr w:type="gramStart"/>
            <w:r w:rsidRPr="00AF098F">
              <w:rPr>
                <w:sz w:val="24"/>
                <w:szCs w:val="24"/>
              </w:rPr>
              <w:t>1</w:t>
            </w:r>
            <w:proofErr w:type="gramEnd"/>
            <w:r w:rsidRPr="00AF098F">
              <w:rPr>
                <w:sz w:val="24"/>
                <w:szCs w:val="24"/>
              </w:rPr>
              <w:t xml:space="preserve"> по 78.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3</w:t>
            </w:r>
          </w:p>
        </w:tc>
        <w:tc>
          <w:tcPr>
            <w:tcW w:w="1913" w:type="dxa"/>
          </w:tcPr>
          <w:p w:rsidR="00AF098F" w:rsidRPr="000E7FBF" w:rsidRDefault="00AF098F" w:rsidP="007D1A3F">
            <w:r w:rsidRPr="00344B1C">
              <w:rPr>
                <w:sz w:val="24"/>
                <w:szCs w:val="24"/>
              </w:rPr>
              <w:t>Кузнецова Валентина Владимировна</w:t>
            </w:r>
          </w:p>
        </w:tc>
        <w:tc>
          <w:tcPr>
            <w:tcW w:w="1648" w:type="dxa"/>
          </w:tcPr>
          <w:p w:rsidR="00AF098F" w:rsidRDefault="00AF098F" w:rsidP="007D1A3F">
            <w:r>
              <w:t>Второ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061218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061218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: улица Красноармейская, дома с 1 по 40; улица Садовая дома с 1 по 56;, улица Степная, дома с 1 по 37; ул</w:t>
            </w:r>
            <w:proofErr w:type="gramStart"/>
            <w:r w:rsidRPr="00AF098F">
              <w:rPr>
                <w:sz w:val="24"/>
                <w:szCs w:val="24"/>
              </w:rPr>
              <w:t>.С</w:t>
            </w:r>
            <w:proofErr w:type="gramEnd"/>
            <w:r w:rsidRPr="00AF098F">
              <w:rPr>
                <w:sz w:val="24"/>
                <w:szCs w:val="24"/>
              </w:rPr>
              <w:t>овхозная, ул.Студеная.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F337FE">
            <w:pPr>
              <w:spacing w:line="360" w:lineRule="auto"/>
            </w:pPr>
            <w:r w:rsidRPr="000E7FBF">
              <w:t xml:space="preserve">    4</w:t>
            </w:r>
          </w:p>
        </w:tc>
        <w:tc>
          <w:tcPr>
            <w:tcW w:w="1913" w:type="dxa"/>
          </w:tcPr>
          <w:p w:rsidR="00AF098F" w:rsidRPr="000E7FBF" w:rsidRDefault="00AF098F" w:rsidP="007D1A3F">
            <w:proofErr w:type="spellStart"/>
            <w:r>
              <w:rPr>
                <w:sz w:val="24"/>
                <w:szCs w:val="24"/>
              </w:rPr>
              <w:t>Панжинская</w:t>
            </w:r>
            <w:proofErr w:type="spellEnd"/>
            <w:r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648" w:type="dxa"/>
          </w:tcPr>
          <w:p w:rsidR="00AF098F" w:rsidRDefault="00AF098F" w:rsidP="007D1A3F">
            <w:r>
              <w:t>Трети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7D1A3F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7D1A3F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, улица Центральная улица Первомайская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5</w:t>
            </w:r>
          </w:p>
        </w:tc>
        <w:tc>
          <w:tcPr>
            <w:tcW w:w="1913" w:type="dxa"/>
          </w:tcPr>
          <w:p w:rsidR="00AF098F" w:rsidRPr="000E7FBF" w:rsidRDefault="00AF098F" w:rsidP="007D1A3F">
            <w:proofErr w:type="spellStart"/>
            <w:r>
              <w:rPr>
                <w:sz w:val="24"/>
                <w:szCs w:val="24"/>
              </w:rPr>
              <w:t>Кирясова</w:t>
            </w:r>
            <w:proofErr w:type="spellEnd"/>
            <w:r>
              <w:rPr>
                <w:sz w:val="24"/>
                <w:szCs w:val="24"/>
              </w:rPr>
              <w:t xml:space="preserve"> Алевтина Петровна</w:t>
            </w:r>
          </w:p>
        </w:tc>
        <w:tc>
          <w:tcPr>
            <w:tcW w:w="1648" w:type="dxa"/>
          </w:tcPr>
          <w:p w:rsidR="00AF098F" w:rsidRDefault="00AF098F" w:rsidP="007D1A3F">
            <w:r>
              <w:t>Первый четверг каждого четного месяца</w:t>
            </w:r>
          </w:p>
          <w:p w:rsidR="00AF098F" w:rsidRDefault="00AF098F" w:rsidP="007D1A3F">
            <w:r>
              <w:lastRenderedPageBreak/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061218">
            <w:pPr>
              <w:jc w:val="center"/>
            </w:pPr>
            <w:r>
              <w:lastRenderedPageBreak/>
              <w:t>Методический кабинет</w:t>
            </w:r>
            <w:r w:rsidRPr="005A1DAB">
              <w:t xml:space="preserve"> </w:t>
            </w:r>
            <w:proofErr w:type="spellStart"/>
            <w:r w:rsidRPr="005A1DAB">
              <w:t>Новобуянской</w:t>
            </w:r>
            <w:proofErr w:type="spellEnd"/>
            <w:r w:rsidRPr="005A1DAB">
              <w:t xml:space="preserve"> </w:t>
            </w:r>
            <w:r>
              <w:t>средней</w:t>
            </w:r>
            <w:r w:rsidRPr="005A1DAB">
              <w:t xml:space="preserve"> школы</w:t>
            </w:r>
          </w:p>
          <w:p w:rsidR="00AF098F" w:rsidRPr="005A1DAB" w:rsidRDefault="00AF098F" w:rsidP="00061218">
            <w:pPr>
              <w:jc w:val="center"/>
            </w:pPr>
            <w:r w:rsidRPr="005A1DAB">
              <w:t xml:space="preserve">село Новый Буян, </w:t>
            </w:r>
            <w:r w:rsidRPr="005A1DAB">
              <w:lastRenderedPageBreak/>
              <w:t>ул</w:t>
            </w:r>
            <w:proofErr w:type="gramStart"/>
            <w:r w:rsidRPr="005A1DAB">
              <w:t>.</w:t>
            </w:r>
            <w:r>
              <w:t>Ш</w:t>
            </w:r>
            <w:proofErr w:type="gramEnd"/>
            <w:r>
              <w:t>кольная</w:t>
            </w:r>
            <w:r w:rsidRPr="005A1DAB">
              <w:t>, д.</w:t>
            </w:r>
            <w:r>
              <w:t>1</w:t>
            </w:r>
            <w:r w:rsidRPr="005A1DAB">
              <w:t>4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lastRenderedPageBreak/>
              <w:t>Село Новый Буян, улица Школьная,</w:t>
            </w:r>
            <w:r w:rsidR="00A36257">
              <w:rPr>
                <w:sz w:val="24"/>
                <w:szCs w:val="24"/>
              </w:rPr>
              <w:t xml:space="preserve"> </w:t>
            </w:r>
            <w:r w:rsidRPr="00AF098F">
              <w:rPr>
                <w:sz w:val="24"/>
                <w:szCs w:val="24"/>
              </w:rPr>
              <w:t>ул</w:t>
            </w:r>
            <w:proofErr w:type="gramStart"/>
            <w:r w:rsidRPr="00AF098F">
              <w:rPr>
                <w:sz w:val="24"/>
                <w:szCs w:val="24"/>
              </w:rPr>
              <w:t>.К</w:t>
            </w:r>
            <w:proofErr w:type="gramEnd"/>
            <w:r w:rsidRPr="00AF098F">
              <w:rPr>
                <w:sz w:val="24"/>
                <w:szCs w:val="24"/>
              </w:rPr>
              <w:t>узнецов дол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lastRenderedPageBreak/>
              <w:t>6</w:t>
            </w:r>
          </w:p>
        </w:tc>
        <w:tc>
          <w:tcPr>
            <w:tcW w:w="1913" w:type="dxa"/>
          </w:tcPr>
          <w:p w:rsidR="00AF098F" w:rsidRPr="000E7FBF" w:rsidRDefault="00AF098F" w:rsidP="007D1A3F">
            <w:proofErr w:type="spellStart"/>
            <w:r w:rsidRPr="00E66AF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у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Вениаминович</w:t>
            </w:r>
          </w:p>
        </w:tc>
        <w:tc>
          <w:tcPr>
            <w:tcW w:w="1648" w:type="dxa"/>
          </w:tcPr>
          <w:p w:rsidR="00AF098F" w:rsidRDefault="00AF098F" w:rsidP="007D1A3F">
            <w:r>
              <w:t>Четверты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061218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061218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, улица Восточная, улица Западная, улица Зеленая, улица Луговая, улица М.Горького, улица Молодежная, улица Северная, улица Сосновая.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7</w:t>
            </w:r>
          </w:p>
        </w:tc>
        <w:tc>
          <w:tcPr>
            <w:tcW w:w="1913" w:type="dxa"/>
          </w:tcPr>
          <w:p w:rsidR="00AF098F" w:rsidRDefault="00AF098F" w:rsidP="007D1A3F">
            <w:r w:rsidRPr="000E7FBF">
              <w:t xml:space="preserve">Зубков </w:t>
            </w:r>
          </w:p>
          <w:p w:rsidR="00AF098F" w:rsidRPr="000E7FBF" w:rsidRDefault="00AF098F" w:rsidP="007D1A3F">
            <w:r w:rsidRPr="000E7FBF">
              <w:t>Роман Петрович</w:t>
            </w:r>
          </w:p>
        </w:tc>
        <w:tc>
          <w:tcPr>
            <w:tcW w:w="1648" w:type="dxa"/>
          </w:tcPr>
          <w:p w:rsidR="00AF098F" w:rsidRDefault="00AF098F" w:rsidP="007D1A3F">
            <w:r>
              <w:t>Первый четверг каждого не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7D1A3F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7D1A3F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 xml:space="preserve">Село Новый Буян, улица Красноармейская, дома с 41 по 101, улица Садовая, дома с 57 по 116, улица Степная, дома с 38 </w:t>
            </w:r>
            <w:proofErr w:type="gramStart"/>
            <w:r w:rsidRPr="00AF098F">
              <w:rPr>
                <w:sz w:val="24"/>
                <w:szCs w:val="24"/>
              </w:rPr>
              <w:t>по</w:t>
            </w:r>
            <w:proofErr w:type="gramEnd"/>
            <w:r w:rsidRPr="00AF098F">
              <w:rPr>
                <w:sz w:val="24"/>
                <w:szCs w:val="24"/>
              </w:rPr>
              <w:t xml:space="preserve"> 85, </w:t>
            </w:r>
            <w:proofErr w:type="gramStart"/>
            <w:r w:rsidRPr="00AF098F">
              <w:rPr>
                <w:sz w:val="24"/>
                <w:szCs w:val="24"/>
              </w:rPr>
              <w:t>улица</w:t>
            </w:r>
            <w:proofErr w:type="gramEnd"/>
            <w:r w:rsidRPr="00AF098F">
              <w:rPr>
                <w:sz w:val="24"/>
                <w:szCs w:val="24"/>
              </w:rPr>
              <w:t xml:space="preserve"> Энергетиков, поселок Горьковский,  поселок Рига. 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8</w:t>
            </w:r>
          </w:p>
        </w:tc>
        <w:tc>
          <w:tcPr>
            <w:tcW w:w="1913" w:type="dxa"/>
          </w:tcPr>
          <w:p w:rsidR="00AF098F" w:rsidRPr="00D03723" w:rsidRDefault="00AF098F" w:rsidP="007D1A3F">
            <w:pPr>
              <w:rPr>
                <w:szCs w:val="28"/>
              </w:rPr>
            </w:pPr>
            <w:proofErr w:type="spellStart"/>
            <w:r w:rsidRPr="00D03723">
              <w:rPr>
                <w:szCs w:val="28"/>
              </w:rPr>
              <w:t>Юдаков</w:t>
            </w:r>
            <w:proofErr w:type="spellEnd"/>
            <w:r w:rsidRPr="00D03723">
              <w:rPr>
                <w:szCs w:val="28"/>
              </w:rPr>
              <w:t xml:space="preserve"> Анатолий Евгеньевич</w:t>
            </w:r>
          </w:p>
        </w:tc>
        <w:tc>
          <w:tcPr>
            <w:tcW w:w="1648" w:type="dxa"/>
          </w:tcPr>
          <w:p w:rsidR="00AF098F" w:rsidRDefault="00AF098F" w:rsidP="007D1A3F">
            <w:r>
              <w:t>Второй четверг каждого не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D03723" w:rsidRPr="005A1DAB" w:rsidRDefault="00D03723" w:rsidP="00D03723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D03723" w:rsidP="00D03723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, улица Куйбышевская, улица Новый поселок, улица Площадь Чапаева, улица Полевая, улица Территория больницы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 w:rsidRPr="000E7FBF">
              <w:t>9</w:t>
            </w:r>
          </w:p>
        </w:tc>
        <w:tc>
          <w:tcPr>
            <w:tcW w:w="1913" w:type="dxa"/>
          </w:tcPr>
          <w:p w:rsidR="00AF098F" w:rsidRPr="000E7FBF" w:rsidRDefault="00AF098F" w:rsidP="007D1A3F">
            <w:r>
              <w:rPr>
                <w:sz w:val="24"/>
                <w:szCs w:val="24"/>
              </w:rPr>
              <w:t>Снегов Андрей Вячеславович</w:t>
            </w:r>
          </w:p>
        </w:tc>
        <w:tc>
          <w:tcPr>
            <w:tcW w:w="1648" w:type="dxa"/>
          </w:tcPr>
          <w:p w:rsidR="00AF098F" w:rsidRDefault="00AF098F" w:rsidP="007D1A3F">
            <w:r>
              <w:t>Третий четверг каждого не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7D1A3F">
            <w:pPr>
              <w:jc w:val="center"/>
            </w:pPr>
            <w:r w:rsidRPr="005A1DAB">
              <w:t>Администрация сельского поселения</w:t>
            </w:r>
          </w:p>
          <w:p w:rsidR="00AF098F" w:rsidRPr="005A1DAB" w:rsidRDefault="00AF098F" w:rsidP="007D1A3F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>Село Новый Буян, улица Горная, улица Заводская, улица Кооперативная, дома с 129,  132 по 193,улица Лесной поселок, улица Рабочий поселок.</w:t>
            </w:r>
          </w:p>
        </w:tc>
      </w:tr>
      <w:tr w:rsidR="00AF098F" w:rsidTr="00AF098F">
        <w:tc>
          <w:tcPr>
            <w:tcW w:w="1081" w:type="dxa"/>
          </w:tcPr>
          <w:p w:rsidR="00AF098F" w:rsidRPr="000E7FBF" w:rsidRDefault="00AF098F" w:rsidP="007D1A3F">
            <w:pPr>
              <w:spacing w:line="360" w:lineRule="auto"/>
              <w:jc w:val="center"/>
            </w:pPr>
            <w:r>
              <w:t>1</w:t>
            </w:r>
            <w:r w:rsidRPr="000E7FBF">
              <w:t>0</w:t>
            </w:r>
          </w:p>
        </w:tc>
        <w:tc>
          <w:tcPr>
            <w:tcW w:w="1913" w:type="dxa"/>
          </w:tcPr>
          <w:p w:rsidR="00AF098F" w:rsidRDefault="00AF098F" w:rsidP="007D1A3F">
            <w:proofErr w:type="spellStart"/>
            <w:r w:rsidRPr="000E7FBF">
              <w:t>Халиуллин</w:t>
            </w:r>
            <w:proofErr w:type="spellEnd"/>
          </w:p>
          <w:p w:rsidR="00AF098F" w:rsidRPr="000E7FBF" w:rsidRDefault="00AF098F" w:rsidP="00F337FE"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 w:rsidRPr="000E7FBF">
              <w:t>Н</w:t>
            </w:r>
            <w:r>
              <w:t>я</w:t>
            </w:r>
            <w:r w:rsidRPr="000E7FBF">
              <w:t>гимович</w:t>
            </w:r>
            <w:proofErr w:type="spellEnd"/>
          </w:p>
        </w:tc>
        <w:tc>
          <w:tcPr>
            <w:tcW w:w="1648" w:type="dxa"/>
          </w:tcPr>
          <w:p w:rsidR="00AF098F" w:rsidRDefault="00AF098F" w:rsidP="007D1A3F">
            <w:r>
              <w:t>Первый четверг каждого четного месяца</w:t>
            </w:r>
          </w:p>
          <w:p w:rsidR="00AF098F" w:rsidRDefault="00AF098F" w:rsidP="007D1A3F">
            <w:r>
              <w:t>16.00-18.00</w:t>
            </w:r>
          </w:p>
        </w:tc>
        <w:tc>
          <w:tcPr>
            <w:tcW w:w="2846" w:type="dxa"/>
          </w:tcPr>
          <w:p w:rsidR="00AF098F" w:rsidRPr="005A1DAB" w:rsidRDefault="00AF098F" w:rsidP="007D1A3F">
            <w:pPr>
              <w:jc w:val="center"/>
            </w:pPr>
            <w:r w:rsidRPr="005A1DAB">
              <w:t>Помещение сельско</w:t>
            </w:r>
            <w:r>
              <w:t>й библиотеки</w:t>
            </w:r>
          </w:p>
          <w:p w:rsidR="00AF098F" w:rsidRPr="005A1DAB" w:rsidRDefault="00AF098F" w:rsidP="007D1A3F">
            <w:pPr>
              <w:tabs>
                <w:tab w:val="center" w:pos="1315"/>
                <w:tab w:val="right" w:pos="2630"/>
              </w:tabs>
            </w:pPr>
            <w:r w:rsidRPr="005A1DAB">
              <w:t>деревня</w:t>
            </w:r>
            <w:r w:rsidRPr="005A1DAB">
              <w:tab/>
            </w:r>
          </w:p>
          <w:p w:rsidR="00AF098F" w:rsidRDefault="00AF098F" w:rsidP="007D1A3F">
            <w:proofErr w:type="spellStart"/>
            <w:r w:rsidRPr="005A1DAB">
              <w:t>Новоурайкино</w:t>
            </w:r>
            <w:proofErr w:type="spellEnd"/>
            <w:r w:rsidRPr="005A1DAB">
              <w:t>,</w:t>
            </w:r>
          </w:p>
          <w:p w:rsidR="00AF098F" w:rsidRPr="005A1DAB" w:rsidRDefault="00AF098F" w:rsidP="007D1A3F">
            <w:r w:rsidRPr="005A1DAB">
              <w:t xml:space="preserve"> ул. Центральная</w:t>
            </w:r>
            <w:proofErr w:type="gramStart"/>
            <w:r w:rsidRPr="005A1DAB">
              <w:t>,д</w:t>
            </w:r>
            <w:proofErr w:type="gramEnd"/>
            <w:r w:rsidRPr="005A1DAB">
              <w:t>.54 а</w:t>
            </w:r>
          </w:p>
        </w:tc>
        <w:tc>
          <w:tcPr>
            <w:tcW w:w="2874" w:type="dxa"/>
          </w:tcPr>
          <w:p w:rsidR="00AF098F" w:rsidRPr="00AF098F" w:rsidRDefault="00AF098F" w:rsidP="00110347">
            <w:pPr>
              <w:rPr>
                <w:sz w:val="24"/>
                <w:szCs w:val="24"/>
              </w:rPr>
            </w:pPr>
            <w:r w:rsidRPr="00AF098F">
              <w:rPr>
                <w:sz w:val="24"/>
                <w:szCs w:val="24"/>
              </w:rPr>
              <w:t xml:space="preserve">Село Михайловка;  деревня </w:t>
            </w:r>
            <w:proofErr w:type="spellStart"/>
            <w:r w:rsidRPr="00AF098F">
              <w:rPr>
                <w:sz w:val="24"/>
                <w:szCs w:val="24"/>
              </w:rPr>
              <w:t>Новоурайкино</w:t>
            </w:r>
            <w:proofErr w:type="spellEnd"/>
            <w:r w:rsidRPr="00AF098F">
              <w:rPr>
                <w:sz w:val="24"/>
                <w:szCs w:val="24"/>
              </w:rPr>
              <w:t>; Дубовая Роща</w:t>
            </w:r>
          </w:p>
        </w:tc>
      </w:tr>
      <w:tr w:rsidR="00061218" w:rsidTr="00A372C0">
        <w:tc>
          <w:tcPr>
            <w:tcW w:w="10362" w:type="dxa"/>
            <w:gridSpan w:val="5"/>
          </w:tcPr>
          <w:p w:rsidR="00061218" w:rsidRPr="005A1DAB" w:rsidRDefault="00061218" w:rsidP="00061218">
            <w:pPr>
              <w:jc w:val="center"/>
            </w:pPr>
            <w:r>
              <w:t>Прием письменных заявлений</w:t>
            </w:r>
            <w:proofErr w:type="gramStart"/>
            <w:r>
              <w:t xml:space="preserve"> П</w:t>
            </w:r>
            <w:proofErr w:type="gramEnd"/>
            <w:r>
              <w:t xml:space="preserve">н.-Чт.  С 8.00-16.00 </w:t>
            </w:r>
            <w:r w:rsidRPr="005A1DAB">
              <w:t>Администрация сельского поселения</w:t>
            </w:r>
          </w:p>
          <w:p w:rsidR="00061218" w:rsidRDefault="00061218" w:rsidP="00061218">
            <w:pPr>
              <w:jc w:val="center"/>
            </w:pPr>
            <w:r>
              <w:t>с</w:t>
            </w:r>
            <w:r w:rsidRPr="005A1DAB">
              <w:t>ело Новый Буян, ул</w:t>
            </w:r>
            <w:proofErr w:type="gramStart"/>
            <w:r w:rsidRPr="005A1DAB">
              <w:t>.К</w:t>
            </w:r>
            <w:proofErr w:type="gramEnd"/>
            <w:r w:rsidRPr="005A1DAB">
              <w:t>расноармейская, д.19 а</w:t>
            </w:r>
            <w:r>
              <w:t xml:space="preserve">, кабинет 24, 26 </w:t>
            </w:r>
          </w:p>
        </w:tc>
      </w:tr>
    </w:tbl>
    <w:p w:rsidR="00B31D83" w:rsidRDefault="00B31D83" w:rsidP="00691B34"/>
    <w:p w:rsidR="00B31D83" w:rsidRDefault="00B31D83" w:rsidP="00691B34"/>
    <w:p w:rsidR="00B31D83" w:rsidRDefault="00B31D83" w:rsidP="00691B34"/>
    <w:sectPr w:rsidR="00B31D83" w:rsidSect="00CE4953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AD" w:rsidRDefault="004854AD" w:rsidP="00CE4953">
      <w:r>
        <w:separator/>
      </w:r>
    </w:p>
  </w:endnote>
  <w:endnote w:type="continuationSeparator" w:id="0">
    <w:p w:rsidR="004854AD" w:rsidRDefault="004854AD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AD" w:rsidRDefault="004854AD" w:rsidP="00CE4953">
      <w:r>
        <w:separator/>
      </w:r>
    </w:p>
  </w:footnote>
  <w:footnote w:type="continuationSeparator" w:id="0">
    <w:p w:rsidR="004854AD" w:rsidRDefault="004854AD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296AC0">
        <w:pPr>
          <w:pStyle w:val="a3"/>
          <w:jc w:val="center"/>
        </w:pPr>
        <w:fldSimple w:instr=" PAGE   \* MERGEFORMAT ">
          <w:r w:rsidR="00A36257">
            <w:rPr>
              <w:noProof/>
            </w:rPr>
            <w:t>3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4E4"/>
    <w:multiLevelType w:val="multilevel"/>
    <w:tmpl w:val="27BA7EB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76"/>
    <w:rsid w:val="00003740"/>
    <w:rsid w:val="000106D9"/>
    <w:rsid w:val="000534BF"/>
    <w:rsid w:val="00061218"/>
    <w:rsid w:val="00085176"/>
    <w:rsid w:val="000947EE"/>
    <w:rsid w:val="0011006C"/>
    <w:rsid w:val="00115E32"/>
    <w:rsid w:val="00150A68"/>
    <w:rsid w:val="001A4100"/>
    <w:rsid w:val="001C1A66"/>
    <w:rsid w:val="00207920"/>
    <w:rsid w:val="002224BB"/>
    <w:rsid w:val="0024437E"/>
    <w:rsid w:val="0024716B"/>
    <w:rsid w:val="00275FE7"/>
    <w:rsid w:val="00296AC0"/>
    <w:rsid w:val="002C0E9F"/>
    <w:rsid w:val="00301D6E"/>
    <w:rsid w:val="00323C6C"/>
    <w:rsid w:val="003756BA"/>
    <w:rsid w:val="003D51B4"/>
    <w:rsid w:val="003F6755"/>
    <w:rsid w:val="0041036D"/>
    <w:rsid w:val="004136DA"/>
    <w:rsid w:val="0041373D"/>
    <w:rsid w:val="0042355B"/>
    <w:rsid w:val="00466E20"/>
    <w:rsid w:val="00485198"/>
    <w:rsid w:val="004854AD"/>
    <w:rsid w:val="004F15F2"/>
    <w:rsid w:val="00547170"/>
    <w:rsid w:val="005971F6"/>
    <w:rsid w:val="005E6D7B"/>
    <w:rsid w:val="00690097"/>
    <w:rsid w:val="00691B34"/>
    <w:rsid w:val="00734F01"/>
    <w:rsid w:val="0074158A"/>
    <w:rsid w:val="00756202"/>
    <w:rsid w:val="007B4474"/>
    <w:rsid w:val="008461F4"/>
    <w:rsid w:val="00851216"/>
    <w:rsid w:val="008758BD"/>
    <w:rsid w:val="008C0E81"/>
    <w:rsid w:val="008E0584"/>
    <w:rsid w:val="00941A94"/>
    <w:rsid w:val="00962281"/>
    <w:rsid w:val="00987B1D"/>
    <w:rsid w:val="009C2FC7"/>
    <w:rsid w:val="00A23A95"/>
    <w:rsid w:val="00A36257"/>
    <w:rsid w:val="00A45AE5"/>
    <w:rsid w:val="00A5037D"/>
    <w:rsid w:val="00AB42E1"/>
    <w:rsid w:val="00AF098F"/>
    <w:rsid w:val="00AF6182"/>
    <w:rsid w:val="00B14639"/>
    <w:rsid w:val="00B31D83"/>
    <w:rsid w:val="00B40E03"/>
    <w:rsid w:val="00B7799F"/>
    <w:rsid w:val="00B838D0"/>
    <w:rsid w:val="00BE36BC"/>
    <w:rsid w:val="00BE5BB9"/>
    <w:rsid w:val="00BF7C09"/>
    <w:rsid w:val="00C63287"/>
    <w:rsid w:val="00C74725"/>
    <w:rsid w:val="00CE4953"/>
    <w:rsid w:val="00D03723"/>
    <w:rsid w:val="00D06134"/>
    <w:rsid w:val="00D15312"/>
    <w:rsid w:val="00D15F8F"/>
    <w:rsid w:val="00D318C5"/>
    <w:rsid w:val="00D3722B"/>
    <w:rsid w:val="00D64CDD"/>
    <w:rsid w:val="00D73C6E"/>
    <w:rsid w:val="00D93D60"/>
    <w:rsid w:val="00DA7447"/>
    <w:rsid w:val="00DB4FF7"/>
    <w:rsid w:val="00DD7997"/>
    <w:rsid w:val="00E50BC4"/>
    <w:rsid w:val="00E84A3F"/>
    <w:rsid w:val="00EA017B"/>
    <w:rsid w:val="00EA5E83"/>
    <w:rsid w:val="00EB1931"/>
    <w:rsid w:val="00EE45D7"/>
    <w:rsid w:val="00F029B8"/>
    <w:rsid w:val="00F22F86"/>
    <w:rsid w:val="00F337FE"/>
    <w:rsid w:val="00FB4966"/>
    <w:rsid w:val="00FC6776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F337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3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DB9E-1896-46B4-95D3-F1366B62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Spec</cp:lastModifiedBy>
  <cp:revision>49</cp:revision>
  <cp:lastPrinted>2023-01-23T10:13:00Z</cp:lastPrinted>
  <dcterms:created xsi:type="dcterms:W3CDTF">2015-04-14T11:42:00Z</dcterms:created>
  <dcterms:modified xsi:type="dcterms:W3CDTF">2023-01-23T10:13:00Z</dcterms:modified>
</cp:coreProperties>
</file>